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B9" w:rsidRPr="00590289" w:rsidRDefault="003653B9"/>
    <w:tbl>
      <w:tblPr>
        <w:tblW w:w="15544" w:type="dxa"/>
        <w:tblInd w:w="-9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00"/>
        <w:gridCol w:w="542"/>
        <w:gridCol w:w="658"/>
        <w:gridCol w:w="603"/>
        <w:gridCol w:w="531"/>
        <w:gridCol w:w="730"/>
        <w:gridCol w:w="545"/>
        <w:gridCol w:w="1077"/>
        <w:gridCol w:w="57"/>
        <w:gridCol w:w="1276"/>
        <w:gridCol w:w="288"/>
        <w:gridCol w:w="1130"/>
        <w:gridCol w:w="671"/>
        <w:gridCol w:w="552"/>
        <w:gridCol w:w="1249"/>
        <w:gridCol w:w="79"/>
        <w:gridCol w:w="20"/>
        <w:gridCol w:w="1418"/>
        <w:gridCol w:w="9"/>
        <w:gridCol w:w="95"/>
        <w:gridCol w:w="1435"/>
        <w:gridCol w:w="6"/>
        <w:gridCol w:w="1219"/>
      </w:tblGrid>
      <w:tr w:rsidR="003653B9" w:rsidTr="00290041">
        <w:trPr>
          <w:gridAfter w:val="1"/>
          <w:wAfter w:w="1219" w:type="dxa"/>
          <w:trHeight w:val="249"/>
        </w:trPr>
        <w:tc>
          <w:tcPr>
            <w:tcW w:w="189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7A8" w:rsidRDefault="00A277A8" w:rsidP="00241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 w:rsidP="00FC4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53B9" w:rsidRDefault="00365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79B" w:rsidTr="0029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49"/>
        </w:trPr>
        <w:tc>
          <w:tcPr>
            <w:tcW w:w="10888" w:type="dxa"/>
            <w:gridSpan w:val="16"/>
          </w:tcPr>
          <w:p w:rsidR="0024179B" w:rsidRPr="00644392" w:rsidRDefault="0024179B" w:rsidP="00D16787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proofErr w:type="spellStart"/>
            <w:r w:rsidRPr="00644392">
              <w:rPr>
                <w:rFonts w:ascii="Arial" w:hAnsi="Arial" w:cs="Arial"/>
                <w:b/>
              </w:rPr>
              <w:t>Mod</w:t>
            </w:r>
            <w:proofErr w:type="spellEnd"/>
            <w:r w:rsidRPr="00644392">
              <w:rPr>
                <w:rFonts w:ascii="Arial" w:hAnsi="Arial" w:cs="Arial"/>
                <w:b/>
              </w:rPr>
              <w:t xml:space="preserve">.  11 </w:t>
            </w:r>
            <w:r w:rsidRPr="00644392">
              <w:rPr>
                <w:rFonts w:ascii="Arial" w:hAnsi="Arial" w:cs="Arial"/>
              </w:rPr>
              <w:t xml:space="preserve">    </w:t>
            </w:r>
            <w:r w:rsidRPr="00644392">
              <w:rPr>
                <w:rFonts w:ascii="Arial" w:hAnsi="Arial" w:cs="Arial"/>
                <w:bCs/>
              </w:rPr>
              <w:t xml:space="preserve"> I.I.S. </w:t>
            </w:r>
            <w:r w:rsidRPr="00644392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644392">
              <w:rPr>
                <w:rFonts w:ascii="Arial" w:hAnsi="Arial" w:cs="Arial"/>
                <w:b/>
              </w:rPr>
              <w:t>Livi”</w:t>
            </w:r>
            <w:r w:rsidRPr="00644392">
              <w:rPr>
                <w:rFonts w:ascii="Arial" w:hAnsi="Arial" w:cs="Arial"/>
              </w:rPr>
              <w:t xml:space="preserve">   </w:t>
            </w:r>
            <w:proofErr w:type="gramEnd"/>
            <w:r w:rsidRPr="00644392">
              <w:rPr>
                <w:rFonts w:ascii="Arial" w:hAnsi="Arial" w:cs="Arial"/>
              </w:rPr>
              <w:t xml:space="preserve">      </w:t>
            </w:r>
            <w:r w:rsidRPr="00644392">
              <w:rPr>
                <w:rFonts w:ascii="Arial" w:hAnsi="Arial" w:cs="Arial"/>
                <w:b/>
                <w:bCs/>
              </w:rPr>
              <w:t>Mansionario alunni</w:t>
            </w:r>
            <w:r w:rsidRPr="00644392">
              <w:rPr>
                <w:rFonts w:ascii="Arial" w:hAnsi="Arial" w:cs="Arial"/>
              </w:rPr>
              <w:t xml:space="preserve">       -     </w:t>
            </w:r>
            <w:r w:rsidR="00D16787">
              <w:rPr>
                <w:rFonts w:ascii="Arial" w:hAnsi="Arial" w:cs="Arial"/>
              </w:rPr>
              <w:t xml:space="preserve">Plesso </w:t>
            </w:r>
            <w:r w:rsidR="00D16787" w:rsidRPr="00D16787">
              <w:rPr>
                <w:rFonts w:ascii="Arial" w:hAnsi="Arial" w:cs="Arial"/>
                <w:b/>
              </w:rPr>
              <w:t xml:space="preserve">RODARINO </w:t>
            </w:r>
            <w:r w:rsidRPr="00644392">
              <w:rPr>
                <w:rFonts w:ascii="Arial" w:hAnsi="Arial" w:cs="Arial"/>
                <w:bCs/>
              </w:rPr>
              <w:t xml:space="preserve"> </w:t>
            </w:r>
            <w:r w:rsidRPr="00644392">
              <w:rPr>
                <w:rFonts w:ascii="Arial" w:hAnsi="Arial" w:cs="Arial"/>
                <w:b/>
              </w:rPr>
              <w:t xml:space="preserve"> </w:t>
            </w:r>
            <w:r w:rsidR="00D16787">
              <w:rPr>
                <w:rFonts w:ascii="Arial" w:hAnsi="Arial" w:cs="Arial"/>
                <w:b/>
              </w:rPr>
              <w:t>Via Galcianese 20/F</w:t>
            </w:r>
            <w:r w:rsidRPr="00644392">
              <w:rPr>
                <w:rFonts w:ascii="Arial" w:hAnsi="Arial" w:cs="Arial"/>
                <w:b/>
              </w:rPr>
              <w:t xml:space="preserve"> – PRATO</w:t>
            </w:r>
          </w:p>
        </w:tc>
        <w:tc>
          <w:tcPr>
            <w:tcW w:w="420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179B" w:rsidRPr="00644392" w:rsidRDefault="0024179B" w:rsidP="00F129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S.   </w:t>
            </w:r>
            <w:r w:rsidR="00FD3958">
              <w:rPr>
                <w:rFonts w:ascii="Arial" w:hAnsi="Arial" w:cs="Arial"/>
                <w:b/>
              </w:rPr>
              <w:t>20</w:t>
            </w:r>
            <w:r w:rsidR="00F1296A">
              <w:rPr>
                <w:rFonts w:ascii="Arial" w:hAnsi="Arial" w:cs="Arial"/>
                <w:b/>
              </w:rPr>
              <w:t>2</w:t>
            </w:r>
            <w:r w:rsidR="0025245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</w:t>
            </w:r>
            <w:r w:rsidR="00252456">
              <w:rPr>
                <w:rFonts w:ascii="Arial" w:hAnsi="Arial" w:cs="Arial"/>
                <w:b/>
              </w:rPr>
              <w:t>2023</w:t>
            </w:r>
          </w:p>
        </w:tc>
      </w:tr>
      <w:tr w:rsidR="0024179B" w:rsidTr="00EE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4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3BD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00" w:type="dxa"/>
            <w:gridSpan w:val="2"/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A031FD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43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53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79B" w:rsidRDefault="0024179B" w:rsidP="002900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290041" w:rsidRPr="00CE02CF" w:rsidTr="00EE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0041" w:rsidRPr="00CE02CF" w:rsidRDefault="00252456" w:rsidP="00D16787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 AL</w:t>
            </w:r>
          </w:p>
        </w:tc>
        <w:tc>
          <w:tcPr>
            <w:tcW w:w="1200" w:type="dxa"/>
            <w:gridSpan w:val="2"/>
            <w:vAlign w:val="center"/>
          </w:tcPr>
          <w:p w:rsidR="00290041" w:rsidRPr="00CE02CF" w:rsidRDefault="00E72001" w:rsidP="00F12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annerini</w:t>
            </w:r>
            <w:proofErr w:type="spellEnd"/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 alunno che al momento è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F129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601EBC" w:rsidRDefault="002E6D72" w:rsidP="00290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DF7DEC" w:rsidP="00DF7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Edoardo Degli Innocenti</w:t>
            </w:r>
            <w:bookmarkEnd w:id="0"/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80A" w:rsidRPr="00CE02CF" w:rsidRDefault="0043580A" w:rsidP="00435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041" w:rsidRPr="00CE02CF" w:rsidTr="00EE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0041" w:rsidRPr="00CE02CF" w:rsidRDefault="00252456" w:rsidP="00D16787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 BL</w:t>
            </w:r>
          </w:p>
        </w:tc>
        <w:tc>
          <w:tcPr>
            <w:tcW w:w="1200" w:type="dxa"/>
            <w:gridSpan w:val="2"/>
            <w:vAlign w:val="center"/>
          </w:tcPr>
          <w:p w:rsidR="00290041" w:rsidRPr="00CE02CF" w:rsidRDefault="007E6AE6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andente</w:t>
            </w:r>
            <w:proofErr w:type="spellEnd"/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 alunno che al momento è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601EBC" w:rsidRDefault="002B3B8F" w:rsidP="00290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F129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041" w:rsidRPr="00CE02CF" w:rsidTr="00EE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0041" w:rsidRPr="00CE02CF" w:rsidRDefault="00252456" w:rsidP="00D16787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 AL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1" w:rsidRPr="00CE02CF" w:rsidRDefault="00E7200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rthélem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 alunno che al momento è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timo ban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601EBC" w:rsidRDefault="002E6D72" w:rsidP="00290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041" w:rsidRPr="00CE02CF" w:rsidTr="00EE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0041" w:rsidRPr="00CE02CF" w:rsidRDefault="00252456" w:rsidP="00D16787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 BL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0C" w:rsidRDefault="00FA710C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0041" w:rsidRPr="00CE02CF" w:rsidRDefault="007E6AE6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ei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 alunno che al momento è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timo ban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601EBC" w:rsidRDefault="002E6D72" w:rsidP="00290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041" w:rsidRPr="00CE02CF" w:rsidTr="00EE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0041" w:rsidRPr="00CE02CF" w:rsidRDefault="00252456" w:rsidP="00D16787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omic Sans MS" w:hAnsi="Comic Sans MS" w:cs="Arial"/>
                <w:b/>
                <w:sz w:val="20"/>
                <w:szCs w:val="20"/>
              </w:rPr>
              <w:t>Bbio</w:t>
            </w:r>
            <w:proofErr w:type="spellEnd"/>
          </w:p>
        </w:tc>
        <w:tc>
          <w:tcPr>
            <w:tcW w:w="1200" w:type="dxa"/>
            <w:gridSpan w:val="2"/>
            <w:vAlign w:val="center"/>
          </w:tcPr>
          <w:p w:rsidR="00290041" w:rsidRPr="00CE02CF" w:rsidRDefault="007E6AE6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ccini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 alunno che al momento è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3B8F" w:rsidRDefault="002B3B8F" w:rsidP="00290041">
            <w:pPr>
              <w:jc w:val="center"/>
              <w:rPr>
                <w:sz w:val="16"/>
                <w:szCs w:val="16"/>
              </w:rPr>
            </w:pPr>
          </w:p>
          <w:p w:rsidR="00290041" w:rsidRPr="00601EBC" w:rsidRDefault="002E6D72" w:rsidP="00290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CE02CF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041" w:rsidRPr="00B603E2" w:rsidTr="00EE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82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0041" w:rsidRPr="00252456" w:rsidRDefault="00252456" w:rsidP="00D16787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52456">
              <w:rPr>
                <w:rFonts w:ascii="Comic Sans MS" w:hAnsi="Comic Sans MS" w:cs="Arial"/>
                <w:b/>
                <w:sz w:val="20"/>
                <w:szCs w:val="20"/>
              </w:rPr>
              <w:t xml:space="preserve">4 </w:t>
            </w:r>
            <w:proofErr w:type="spellStart"/>
            <w:r w:rsidRPr="00252456">
              <w:rPr>
                <w:rFonts w:ascii="Comic Sans MS" w:hAnsi="Comic Sans MS" w:cs="Arial"/>
                <w:b/>
                <w:sz w:val="20"/>
                <w:szCs w:val="20"/>
              </w:rPr>
              <w:t>Cbio</w:t>
            </w:r>
            <w:proofErr w:type="spellEnd"/>
          </w:p>
        </w:tc>
        <w:tc>
          <w:tcPr>
            <w:tcW w:w="1200" w:type="dxa"/>
            <w:gridSpan w:val="2"/>
            <w:vAlign w:val="center"/>
          </w:tcPr>
          <w:p w:rsidR="00290041" w:rsidRPr="00FA710C" w:rsidRDefault="007E6AE6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rselli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8160AB" w:rsidRDefault="00FC15FF" w:rsidP="00F12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8160AB" w:rsidRDefault="00FC15FF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 alunno che al momento è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8160AB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8160AB" w:rsidRDefault="00290041" w:rsidP="00816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367" w:rsidRDefault="00CD7367" w:rsidP="00290041">
            <w:pPr>
              <w:jc w:val="center"/>
              <w:rPr>
                <w:sz w:val="16"/>
                <w:szCs w:val="16"/>
              </w:rPr>
            </w:pPr>
          </w:p>
          <w:p w:rsidR="00290041" w:rsidRPr="00601EBC" w:rsidRDefault="002B3B8F" w:rsidP="00290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8160AB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8160AB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8160AB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8160AB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41" w:rsidRPr="008160AB" w:rsidRDefault="00290041" w:rsidP="00290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35F1" w:rsidRDefault="009935F1" w:rsidP="00290041">
      <w:pPr>
        <w:rPr>
          <w:b/>
          <w:color w:val="FF0000"/>
        </w:rPr>
      </w:pPr>
    </w:p>
    <w:p w:rsidR="00252456" w:rsidRDefault="00252456" w:rsidP="00290041">
      <w:pPr>
        <w:rPr>
          <w:b/>
          <w:color w:val="FF0000"/>
        </w:rPr>
      </w:pPr>
    </w:p>
    <w:p w:rsidR="00252456" w:rsidRDefault="00252456" w:rsidP="00290041">
      <w:pPr>
        <w:rPr>
          <w:b/>
          <w:color w:val="FF0000"/>
        </w:rPr>
      </w:pPr>
    </w:p>
    <w:p w:rsidR="00252456" w:rsidRDefault="00252456" w:rsidP="00290041">
      <w:pPr>
        <w:rPr>
          <w:b/>
          <w:color w:val="FF0000"/>
        </w:rPr>
      </w:pPr>
    </w:p>
    <w:p w:rsidR="00290041" w:rsidRDefault="00290041" w:rsidP="00290041">
      <w:pPr>
        <w:rPr>
          <w:b/>
        </w:rPr>
      </w:pPr>
      <w:r w:rsidRPr="00D16787">
        <w:rPr>
          <w:b/>
          <w:color w:val="FF0000"/>
        </w:rPr>
        <w:t xml:space="preserve">R.: </w:t>
      </w:r>
      <w:r w:rsidRPr="00290041">
        <w:rPr>
          <w:b/>
        </w:rPr>
        <w:t>riserva</w:t>
      </w:r>
    </w:p>
    <w:sectPr w:rsidR="00290041" w:rsidSect="009633BD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01"/>
    <w:rsid w:val="00002C06"/>
    <w:rsid w:val="00010CDB"/>
    <w:rsid w:val="000136B1"/>
    <w:rsid w:val="000168D8"/>
    <w:rsid w:val="00034A7C"/>
    <w:rsid w:val="00036ABB"/>
    <w:rsid w:val="00037628"/>
    <w:rsid w:val="00041854"/>
    <w:rsid w:val="00042A7B"/>
    <w:rsid w:val="00045E9C"/>
    <w:rsid w:val="00046C96"/>
    <w:rsid w:val="000738AF"/>
    <w:rsid w:val="00074899"/>
    <w:rsid w:val="000755DB"/>
    <w:rsid w:val="0009730E"/>
    <w:rsid w:val="000A7CF6"/>
    <w:rsid w:val="000D5DDA"/>
    <w:rsid w:val="000D7085"/>
    <w:rsid w:val="000D7E8E"/>
    <w:rsid w:val="000E59A0"/>
    <w:rsid w:val="000F6935"/>
    <w:rsid w:val="00100D9C"/>
    <w:rsid w:val="001108EF"/>
    <w:rsid w:val="001212CA"/>
    <w:rsid w:val="001247B4"/>
    <w:rsid w:val="00125BF8"/>
    <w:rsid w:val="00130830"/>
    <w:rsid w:val="001353E0"/>
    <w:rsid w:val="00143CF4"/>
    <w:rsid w:val="00146A8E"/>
    <w:rsid w:val="00160067"/>
    <w:rsid w:val="001634A6"/>
    <w:rsid w:val="00172D53"/>
    <w:rsid w:val="0018442D"/>
    <w:rsid w:val="00192EAC"/>
    <w:rsid w:val="00196451"/>
    <w:rsid w:val="0019726E"/>
    <w:rsid w:val="001A0815"/>
    <w:rsid w:val="001A56AA"/>
    <w:rsid w:val="001A61D6"/>
    <w:rsid w:val="001C1AB2"/>
    <w:rsid w:val="001D4312"/>
    <w:rsid w:val="001D5883"/>
    <w:rsid w:val="001E37BF"/>
    <w:rsid w:val="002011C8"/>
    <w:rsid w:val="0021000B"/>
    <w:rsid w:val="002352BD"/>
    <w:rsid w:val="0023537F"/>
    <w:rsid w:val="0023691B"/>
    <w:rsid w:val="0024179B"/>
    <w:rsid w:val="00243A67"/>
    <w:rsid w:val="002454AD"/>
    <w:rsid w:val="00252456"/>
    <w:rsid w:val="00252E47"/>
    <w:rsid w:val="00255C6A"/>
    <w:rsid w:val="00262DCD"/>
    <w:rsid w:val="0026537E"/>
    <w:rsid w:val="0027683D"/>
    <w:rsid w:val="00282C1D"/>
    <w:rsid w:val="00285C0A"/>
    <w:rsid w:val="00290041"/>
    <w:rsid w:val="002A3501"/>
    <w:rsid w:val="002B110A"/>
    <w:rsid w:val="002B3B8F"/>
    <w:rsid w:val="002B7211"/>
    <w:rsid w:val="002C06E5"/>
    <w:rsid w:val="002C7FA3"/>
    <w:rsid w:val="002D6F12"/>
    <w:rsid w:val="002E1CA0"/>
    <w:rsid w:val="002E6D72"/>
    <w:rsid w:val="003013D6"/>
    <w:rsid w:val="00306954"/>
    <w:rsid w:val="00315F67"/>
    <w:rsid w:val="00331516"/>
    <w:rsid w:val="00333C01"/>
    <w:rsid w:val="00362161"/>
    <w:rsid w:val="00364489"/>
    <w:rsid w:val="003653B9"/>
    <w:rsid w:val="00365D55"/>
    <w:rsid w:val="0037401C"/>
    <w:rsid w:val="00376338"/>
    <w:rsid w:val="00385E85"/>
    <w:rsid w:val="003948D5"/>
    <w:rsid w:val="003C2F97"/>
    <w:rsid w:val="003C62DD"/>
    <w:rsid w:val="003D2F01"/>
    <w:rsid w:val="003D7005"/>
    <w:rsid w:val="003E1258"/>
    <w:rsid w:val="003F50D4"/>
    <w:rsid w:val="004062C2"/>
    <w:rsid w:val="004120F7"/>
    <w:rsid w:val="00417F96"/>
    <w:rsid w:val="004251C9"/>
    <w:rsid w:val="0042762C"/>
    <w:rsid w:val="0043580A"/>
    <w:rsid w:val="0044418C"/>
    <w:rsid w:val="004473F0"/>
    <w:rsid w:val="00457B59"/>
    <w:rsid w:val="00462673"/>
    <w:rsid w:val="00463022"/>
    <w:rsid w:val="0046773E"/>
    <w:rsid w:val="00467DD0"/>
    <w:rsid w:val="004744BC"/>
    <w:rsid w:val="00477675"/>
    <w:rsid w:val="00480E93"/>
    <w:rsid w:val="00485CB2"/>
    <w:rsid w:val="00485DDB"/>
    <w:rsid w:val="004B418D"/>
    <w:rsid w:val="004B56C6"/>
    <w:rsid w:val="004C441F"/>
    <w:rsid w:val="004D2296"/>
    <w:rsid w:val="004D5C1E"/>
    <w:rsid w:val="004E5AB5"/>
    <w:rsid w:val="00503C70"/>
    <w:rsid w:val="00505D71"/>
    <w:rsid w:val="00506AB6"/>
    <w:rsid w:val="00521E31"/>
    <w:rsid w:val="00525E44"/>
    <w:rsid w:val="005641E3"/>
    <w:rsid w:val="00580316"/>
    <w:rsid w:val="005825A7"/>
    <w:rsid w:val="00590289"/>
    <w:rsid w:val="005921DA"/>
    <w:rsid w:val="005B34B6"/>
    <w:rsid w:val="005B3DA7"/>
    <w:rsid w:val="005B6977"/>
    <w:rsid w:val="005C6E35"/>
    <w:rsid w:val="005D2091"/>
    <w:rsid w:val="005E151A"/>
    <w:rsid w:val="00601EBC"/>
    <w:rsid w:val="00605049"/>
    <w:rsid w:val="00613F14"/>
    <w:rsid w:val="006161AF"/>
    <w:rsid w:val="006216CF"/>
    <w:rsid w:val="00624BAD"/>
    <w:rsid w:val="006401B1"/>
    <w:rsid w:val="00644392"/>
    <w:rsid w:val="006445F5"/>
    <w:rsid w:val="00657455"/>
    <w:rsid w:val="00666856"/>
    <w:rsid w:val="00675A82"/>
    <w:rsid w:val="006773C5"/>
    <w:rsid w:val="00681FEC"/>
    <w:rsid w:val="006832A5"/>
    <w:rsid w:val="0069249E"/>
    <w:rsid w:val="00692D03"/>
    <w:rsid w:val="006A0471"/>
    <w:rsid w:val="006B12A1"/>
    <w:rsid w:val="006C09A9"/>
    <w:rsid w:val="006C0B74"/>
    <w:rsid w:val="006E1B11"/>
    <w:rsid w:val="006F7699"/>
    <w:rsid w:val="007013BD"/>
    <w:rsid w:val="00706152"/>
    <w:rsid w:val="007148FC"/>
    <w:rsid w:val="00724239"/>
    <w:rsid w:val="007507AA"/>
    <w:rsid w:val="00765251"/>
    <w:rsid w:val="007662CB"/>
    <w:rsid w:val="007834A9"/>
    <w:rsid w:val="00786A67"/>
    <w:rsid w:val="00793AED"/>
    <w:rsid w:val="0079516A"/>
    <w:rsid w:val="00795EE8"/>
    <w:rsid w:val="00797870"/>
    <w:rsid w:val="007A03A8"/>
    <w:rsid w:val="007B7E7C"/>
    <w:rsid w:val="007C35C8"/>
    <w:rsid w:val="007C4C1C"/>
    <w:rsid w:val="007D4CC7"/>
    <w:rsid w:val="007E1985"/>
    <w:rsid w:val="007E3D86"/>
    <w:rsid w:val="007E6AE6"/>
    <w:rsid w:val="008070DA"/>
    <w:rsid w:val="008114C1"/>
    <w:rsid w:val="008160AB"/>
    <w:rsid w:val="00817399"/>
    <w:rsid w:val="00845E0C"/>
    <w:rsid w:val="00850BC3"/>
    <w:rsid w:val="00855DA8"/>
    <w:rsid w:val="00861E94"/>
    <w:rsid w:val="0086354A"/>
    <w:rsid w:val="008730CB"/>
    <w:rsid w:val="0087419E"/>
    <w:rsid w:val="00890296"/>
    <w:rsid w:val="00896982"/>
    <w:rsid w:val="008A1841"/>
    <w:rsid w:val="008A1EF3"/>
    <w:rsid w:val="008C093D"/>
    <w:rsid w:val="008E07C1"/>
    <w:rsid w:val="008E2349"/>
    <w:rsid w:val="008F1077"/>
    <w:rsid w:val="008F1979"/>
    <w:rsid w:val="009018D7"/>
    <w:rsid w:val="00901DE5"/>
    <w:rsid w:val="00911E3C"/>
    <w:rsid w:val="00921000"/>
    <w:rsid w:val="00924722"/>
    <w:rsid w:val="009633BD"/>
    <w:rsid w:val="00973B9E"/>
    <w:rsid w:val="009741C8"/>
    <w:rsid w:val="009935F1"/>
    <w:rsid w:val="00993A62"/>
    <w:rsid w:val="009A08FA"/>
    <w:rsid w:val="009B6DB7"/>
    <w:rsid w:val="009C109E"/>
    <w:rsid w:val="009D3A34"/>
    <w:rsid w:val="00A01ED0"/>
    <w:rsid w:val="00A031FD"/>
    <w:rsid w:val="00A16803"/>
    <w:rsid w:val="00A25983"/>
    <w:rsid w:val="00A277A8"/>
    <w:rsid w:val="00A37FDA"/>
    <w:rsid w:val="00A55F30"/>
    <w:rsid w:val="00A73607"/>
    <w:rsid w:val="00A8593A"/>
    <w:rsid w:val="00A94303"/>
    <w:rsid w:val="00AA0B3F"/>
    <w:rsid w:val="00AA2826"/>
    <w:rsid w:val="00AA5E96"/>
    <w:rsid w:val="00AC1B95"/>
    <w:rsid w:val="00AC5A0C"/>
    <w:rsid w:val="00AE70F6"/>
    <w:rsid w:val="00B13424"/>
    <w:rsid w:val="00B371F2"/>
    <w:rsid w:val="00B40BC1"/>
    <w:rsid w:val="00B4196A"/>
    <w:rsid w:val="00B47940"/>
    <w:rsid w:val="00B54176"/>
    <w:rsid w:val="00B603E2"/>
    <w:rsid w:val="00B63A5B"/>
    <w:rsid w:val="00B64F6B"/>
    <w:rsid w:val="00B72483"/>
    <w:rsid w:val="00B901C8"/>
    <w:rsid w:val="00B959AB"/>
    <w:rsid w:val="00BA55B1"/>
    <w:rsid w:val="00BB5936"/>
    <w:rsid w:val="00BE1E72"/>
    <w:rsid w:val="00BE4BA8"/>
    <w:rsid w:val="00BE5074"/>
    <w:rsid w:val="00BE59BA"/>
    <w:rsid w:val="00BE6E40"/>
    <w:rsid w:val="00BF7120"/>
    <w:rsid w:val="00BF746A"/>
    <w:rsid w:val="00C018C7"/>
    <w:rsid w:val="00C0222D"/>
    <w:rsid w:val="00C06579"/>
    <w:rsid w:val="00C10B6B"/>
    <w:rsid w:val="00C13A22"/>
    <w:rsid w:val="00C32D52"/>
    <w:rsid w:val="00C43240"/>
    <w:rsid w:val="00C4785A"/>
    <w:rsid w:val="00C55FBA"/>
    <w:rsid w:val="00C65EDE"/>
    <w:rsid w:val="00C772E7"/>
    <w:rsid w:val="00C80491"/>
    <w:rsid w:val="00C80982"/>
    <w:rsid w:val="00C82BDF"/>
    <w:rsid w:val="00C86D42"/>
    <w:rsid w:val="00C90560"/>
    <w:rsid w:val="00CA7DBC"/>
    <w:rsid w:val="00CB4A67"/>
    <w:rsid w:val="00CC01F2"/>
    <w:rsid w:val="00CD0544"/>
    <w:rsid w:val="00CD6635"/>
    <w:rsid w:val="00CD7367"/>
    <w:rsid w:val="00CE02CF"/>
    <w:rsid w:val="00CE094F"/>
    <w:rsid w:val="00CF04A9"/>
    <w:rsid w:val="00CF68AB"/>
    <w:rsid w:val="00D02A0D"/>
    <w:rsid w:val="00D147BE"/>
    <w:rsid w:val="00D16787"/>
    <w:rsid w:val="00D26997"/>
    <w:rsid w:val="00D33DBA"/>
    <w:rsid w:val="00D40941"/>
    <w:rsid w:val="00D60E93"/>
    <w:rsid w:val="00D613AF"/>
    <w:rsid w:val="00D64E6F"/>
    <w:rsid w:val="00D84A47"/>
    <w:rsid w:val="00D84DE6"/>
    <w:rsid w:val="00DA3395"/>
    <w:rsid w:val="00DA6E86"/>
    <w:rsid w:val="00DB0656"/>
    <w:rsid w:val="00DB3189"/>
    <w:rsid w:val="00DB752C"/>
    <w:rsid w:val="00DB753A"/>
    <w:rsid w:val="00DC069F"/>
    <w:rsid w:val="00DC4A79"/>
    <w:rsid w:val="00DC5B90"/>
    <w:rsid w:val="00DC63B4"/>
    <w:rsid w:val="00DE4F78"/>
    <w:rsid w:val="00DE58AC"/>
    <w:rsid w:val="00DE6B8B"/>
    <w:rsid w:val="00DF7BC5"/>
    <w:rsid w:val="00DF7DEC"/>
    <w:rsid w:val="00E00AED"/>
    <w:rsid w:val="00E051EC"/>
    <w:rsid w:val="00E068A7"/>
    <w:rsid w:val="00E06B10"/>
    <w:rsid w:val="00E06FE8"/>
    <w:rsid w:val="00E07E98"/>
    <w:rsid w:val="00E12067"/>
    <w:rsid w:val="00E152A6"/>
    <w:rsid w:val="00E225B0"/>
    <w:rsid w:val="00E32840"/>
    <w:rsid w:val="00E52EE7"/>
    <w:rsid w:val="00E53375"/>
    <w:rsid w:val="00E5610B"/>
    <w:rsid w:val="00E72001"/>
    <w:rsid w:val="00E73085"/>
    <w:rsid w:val="00E82329"/>
    <w:rsid w:val="00E87183"/>
    <w:rsid w:val="00E87C10"/>
    <w:rsid w:val="00E94630"/>
    <w:rsid w:val="00E97FCD"/>
    <w:rsid w:val="00EA1D18"/>
    <w:rsid w:val="00EB5178"/>
    <w:rsid w:val="00EB625E"/>
    <w:rsid w:val="00EC2000"/>
    <w:rsid w:val="00ED0780"/>
    <w:rsid w:val="00ED4734"/>
    <w:rsid w:val="00ED7E38"/>
    <w:rsid w:val="00ED7E7B"/>
    <w:rsid w:val="00EE7861"/>
    <w:rsid w:val="00F002F2"/>
    <w:rsid w:val="00F03229"/>
    <w:rsid w:val="00F06CCA"/>
    <w:rsid w:val="00F10824"/>
    <w:rsid w:val="00F1296A"/>
    <w:rsid w:val="00F1647D"/>
    <w:rsid w:val="00F17AED"/>
    <w:rsid w:val="00F17C46"/>
    <w:rsid w:val="00F33F2B"/>
    <w:rsid w:val="00F41352"/>
    <w:rsid w:val="00F425B5"/>
    <w:rsid w:val="00F50579"/>
    <w:rsid w:val="00F80A15"/>
    <w:rsid w:val="00F80F3B"/>
    <w:rsid w:val="00F81C8B"/>
    <w:rsid w:val="00F83A71"/>
    <w:rsid w:val="00F906B3"/>
    <w:rsid w:val="00F95AE4"/>
    <w:rsid w:val="00F96374"/>
    <w:rsid w:val="00FA27EA"/>
    <w:rsid w:val="00FA710C"/>
    <w:rsid w:val="00FB2462"/>
    <w:rsid w:val="00FC15FF"/>
    <w:rsid w:val="00FC20B1"/>
    <w:rsid w:val="00FC48DE"/>
    <w:rsid w:val="00FC6ED5"/>
    <w:rsid w:val="00FC7356"/>
    <w:rsid w:val="00FD361D"/>
    <w:rsid w:val="00FD3958"/>
    <w:rsid w:val="00FD71FF"/>
    <w:rsid w:val="00FE3D70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968F0-61FB-437A-B020-F812F36A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A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F004-DF3F-4A91-9A39-07B3312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Pc</dc:creator>
  <cp:lastModifiedBy>Thais Szmidziuk</cp:lastModifiedBy>
  <cp:revision>194</cp:revision>
  <cp:lastPrinted>2022-02-18T08:19:00Z</cp:lastPrinted>
  <dcterms:created xsi:type="dcterms:W3CDTF">2019-12-06T10:36:00Z</dcterms:created>
  <dcterms:modified xsi:type="dcterms:W3CDTF">2023-04-22T06:50:00Z</dcterms:modified>
</cp:coreProperties>
</file>